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63E3"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ів землеустрою щодо відведення земельних ділянок та передачу земельних ділянок у власність громадянам для ведення особистого селянського господарства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ради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, про затвердження проектів землеустрою щодо відведення земельних ділянок у власність для ведення особистого селянського господарства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за межами населених пунктів),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та передачі земель у влас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1E6749" w:rsidRDefault="001E6749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>Затвердити проекти землеустрою щодо відведення земельних ділянок у власність безоплатно громадян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824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ства за рахунок земель комунальної власності сільськогосподарського призначення  на території </w:t>
      </w:r>
      <w:proofErr w:type="spellStart"/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</w:t>
      </w:r>
      <w:r w:rsidR="00CB1558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</w:p>
    <w:p w:rsidR="008244CC" w:rsidRDefault="008244CC" w:rsidP="008244CC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ебля</w:t>
      </w:r>
    </w:p>
    <w:p w:rsidR="008244CC" w:rsidRPr="008244CC" w:rsidRDefault="008244CC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упло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та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я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колаївна</w:t>
      </w:r>
      <w:r w:rsidR="00BA001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BA001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,5000 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702:06:001:0086</w:t>
      </w:r>
    </w:p>
    <w:p w:rsidR="008244CC" w:rsidRDefault="008244CC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щенко Ірина Миколаївна</w:t>
      </w:r>
      <w:r w:rsidR="00BA001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BA001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,2000 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702:06:001:0090</w:t>
      </w:r>
    </w:p>
    <w:p w:rsidR="008244CC" w:rsidRDefault="00BA0015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бруш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лла Віктор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8244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,3000 </w:t>
      </w:r>
      <w:r w:rsidR="008244CC" w:rsidRPr="001010EC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="008244CC"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244CC" w:rsidRPr="001010EC">
        <w:rPr>
          <w:rFonts w:ascii="Times New Roman" w:hAnsi="Times New Roman" w:cs="Times New Roman"/>
          <w:color w:val="000000"/>
          <w:sz w:val="28"/>
          <w:szCs w:val="28"/>
        </w:rPr>
        <w:tab/>
        <w:t>74230</w:t>
      </w:r>
      <w:r w:rsidR="008244CC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2:06:001:0089</w:t>
      </w:r>
    </w:p>
    <w:p w:rsidR="008244CC" w:rsidRDefault="00BA0015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бруш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лла Віктор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8244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,7841 </w:t>
      </w:r>
      <w:r w:rsidR="008244CC" w:rsidRPr="001010EC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="008244CC"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244CC" w:rsidRPr="001010EC">
        <w:rPr>
          <w:rFonts w:ascii="Times New Roman" w:hAnsi="Times New Roman" w:cs="Times New Roman"/>
          <w:color w:val="000000"/>
          <w:sz w:val="28"/>
          <w:szCs w:val="28"/>
        </w:rPr>
        <w:tab/>
        <w:t>74230</w:t>
      </w:r>
      <w:r w:rsidR="008244CC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2:06:001:0083</w:t>
      </w:r>
    </w:p>
    <w:p w:rsidR="00BA0015" w:rsidRDefault="00BA0015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рошенко Галина Васил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0,1500 г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702:06:001:0087</w:t>
      </w:r>
    </w:p>
    <w:p w:rsidR="008244CC" w:rsidRPr="008244CC" w:rsidRDefault="008244CC" w:rsidP="008244CC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ощне</w:t>
      </w:r>
      <w:proofErr w:type="spellEnd"/>
    </w:p>
    <w:p w:rsidR="008244CC" w:rsidRDefault="008244CC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га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талі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таліївна</w:t>
      </w:r>
      <w:r w:rsidR="00BA001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BA001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,0000 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704:10:001:0022</w:t>
      </w:r>
    </w:p>
    <w:p w:rsidR="008244CC" w:rsidRPr="008244CC" w:rsidRDefault="008244CC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ле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кола Григорович</w:t>
      </w:r>
      <w:r w:rsidR="00BA001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BA001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,3800 г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704:10:001:0024</w:t>
      </w:r>
    </w:p>
    <w:p w:rsidR="008244CC" w:rsidRPr="008244CC" w:rsidRDefault="008244CC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244CC" w:rsidRDefault="00833867" w:rsidP="008244CC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 Миколаївка</w:t>
      </w:r>
    </w:p>
    <w:p w:rsidR="00833867" w:rsidRDefault="00833867" w:rsidP="00833867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еле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їса Дмитр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2690 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01:001:0451</w:t>
      </w:r>
    </w:p>
    <w:p w:rsidR="00833867" w:rsidRDefault="00833867" w:rsidP="00833867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клажко Микола Сергійович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2200 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01:001:0449</w:t>
      </w:r>
    </w:p>
    <w:p w:rsidR="00833867" w:rsidRDefault="00833867" w:rsidP="00833867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ульга Марія Андріївна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2668 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01:001:0444</w:t>
      </w:r>
    </w:p>
    <w:p w:rsidR="00833867" w:rsidRDefault="00833867" w:rsidP="00833867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ирта Максим Миколайович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1,5000 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01:001:0455</w:t>
      </w:r>
    </w:p>
    <w:p w:rsidR="00833867" w:rsidRDefault="00833867" w:rsidP="00833867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войж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тяна Володимирів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4000 </w:t>
      </w:r>
      <w:r>
        <w:rPr>
          <w:rFonts w:ascii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01:001:0458</w:t>
      </w:r>
    </w:p>
    <w:p w:rsidR="00833867" w:rsidRPr="00833867" w:rsidRDefault="00833867" w:rsidP="00833867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орщ Володимир Михайлович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0,1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53</w:t>
      </w:r>
    </w:p>
    <w:p w:rsidR="00833867" w:rsidRPr="00833867" w:rsidRDefault="00833867" w:rsidP="00833867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дрієнко Любов Петрів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0,1938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60</w:t>
      </w:r>
    </w:p>
    <w:p w:rsidR="00573943" w:rsidRPr="00833867" w:rsidRDefault="00573943" w:rsidP="0057394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оля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ітлана Григор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0,1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38</w:t>
      </w:r>
    </w:p>
    <w:p w:rsidR="00573943" w:rsidRDefault="00573943" w:rsidP="0057394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пло Марія Григор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0,20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59</w:t>
      </w:r>
    </w:p>
    <w:p w:rsidR="00573943" w:rsidRPr="00573943" w:rsidRDefault="00573943" w:rsidP="0057394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а Іванівна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0,2000 г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54</w:t>
      </w:r>
    </w:p>
    <w:p w:rsidR="00573943" w:rsidRPr="00573943" w:rsidRDefault="00573943" w:rsidP="0057394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бру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 Івані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,0000 г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46</w:t>
      </w:r>
    </w:p>
    <w:p w:rsidR="00573943" w:rsidRPr="00573943" w:rsidRDefault="00573943" w:rsidP="0057394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прі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г Віктор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0,2000 г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33867">
        <w:rPr>
          <w:rFonts w:ascii="Times New Roman" w:hAnsi="Times New Roman" w:cs="Times New Roman"/>
          <w:color w:val="000000"/>
          <w:sz w:val="28"/>
          <w:szCs w:val="28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47</w:t>
      </w:r>
    </w:p>
    <w:p w:rsidR="00573943" w:rsidRPr="00573943" w:rsidRDefault="00573943" w:rsidP="0057394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рило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 Вікторі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0,5000 г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56</w:t>
      </w:r>
    </w:p>
    <w:p w:rsidR="00573943" w:rsidRDefault="00573943" w:rsidP="0057394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прі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на Вікторі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0,2600 г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57</w:t>
      </w:r>
    </w:p>
    <w:p w:rsidR="00573943" w:rsidRDefault="00573943" w:rsidP="0057394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ллєнко Наталія Іван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3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41</w:t>
      </w:r>
    </w:p>
    <w:p w:rsidR="00573943" w:rsidRPr="00573943" w:rsidRDefault="00573943" w:rsidP="0057394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лажко Микола Іллі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1859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42</w:t>
      </w:r>
    </w:p>
    <w:p w:rsidR="00573943" w:rsidRPr="00573943" w:rsidRDefault="00573943" w:rsidP="0057394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лажко Сергій Лук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1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45</w:t>
      </w:r>
    </w:p>
    <w:p w:rsidR="00573943" w:rsidRPr="00573943" w:rsidRDefault="00573943" w:rsidP="0057394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с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дрій Микола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2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52</w:t>
      </w:r>
    </w:p>
    <w:p w:rsidR="00BA0015" w:rsidRPr="00573943" w:rsidRDefault="00BA0015" w:rsidP="00BA0015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лажко Іван Сергі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3824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48</w:t>
      </w:r>
    </w:p>
    <w:p w:rsidR="00BA0015" w:rsidRPr="00573943" w:rsidRDefault="00BA0015" w:rsidP="00BA0015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лсті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кола Олексі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15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39</w:t>
      </w:r>
    </w:p>
    <w:p w:rsidR="00F10191" w:rsidRDefault="00F10191" w:rsidP="00F10191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ерезна</w:t>
      </w:r>
      <w:proofErr w:type="spellEnd"/>
    </w:p>
    <w:p w:rsidR="00F10191" w:rsidRPr="00573943" w:rsidRDefault="00F10191" w:rsidP="00F1019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ма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юбов Олексії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34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53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1025</w:t>
      </w:r>
    </w:p>
    <w:p w:rsidR="00F10191" w:rsidRPr="00573943" w:rsidRDefault="00F10191" w:rsidP="00F1019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ма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лерій Віктор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45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53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1023</w:t>
      </w:r>
    </w:p>
    <w:p w:rsidR="0090452D" w:rsidRDefault="00F10191" w:rsidP="0090452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влюк Іван Михайл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07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53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2:0478</w:t>
      </w:r>
    </w:p>
    <w:p w:rsidR="00F10191" w:rsidRPr="0090452D" w:rsidRDefault="0090452D" w:rsidP="0090452D">
      <w:pPr>
        <w:pStyle w:val="a5"/>
        <w:ind w:left="0"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045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 межами </w:t>
      </w:r>
      <w:r w:rsidR="00F10191" w:rsidRPr="009045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 </w:t>
      </w:r>
      <w:proofErr w:type="spellStart"/>
      <w:r w:rsidR="00F10191" w:rsidRPr="009045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риця</w:t>
      </w:r>
      <w:proofErr w:type="spellEnd"/>
    </w:p>
    <w:p w:rsidR="0090452D" w:rsidRDefault="00F10191" w:rsidP="0090452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орот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юдмила Михайл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312B00">
        <w:rPr>
          <w:rFonts w:ascii="Times New Roman" w:hAnsi="Times New Roman" w:cs="Times New Roman"/>
          <w:color w:val="000000"/>
          <w:sz w:val="28"/>
          <w:szCs w:val="28"/>
          <w:lang w:val="uk-UA"/>
        </w:rPr>
        <w:t>2,00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90452D">
        <w:rPr>
          <w:rFonts w:ascii="Times New Roman" w:hAnsi="Times New Roman" w:cs="Times New Roman"/>
          <w:color w:val="000000"/>
          <w:sz w:val="28"/>
          <w:szCs w:val="28"/>
          <w:lang w:val="uk-UA"/>
        </w:rPr>
        <w:t>863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90452D">
        <w:rPr>
          <w:rFonts w:ascii="Times New Roman" w:hAnsi="Times New Roman" w:cs="Times New Roman"/>
          <w:color w:val="000000"/>
          <w:sz w:val="28"/>
          <w:szCs w:val="28"/>
          <w:lang w:val="uk-UA"/>
        </w:rPr>
        <w:t>10:000:0243</w:t>
      </w:r>
    </w:p>
    <w:p w:rsidR="0090452D" w:rsidRPr="0090452D" w:rsidRDefault="0090452D" w:rsidP="0090452D">
      <w:pPr>
        <w:pStyle w:val="a5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045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окнисте</w:t>
      </w:r>
      <w:proofErr w:type="spellEnd"/>
    </w:p>
    <w:p w:rsidR="0090452D" w:rsidRPr="00573943" w:rsidRDefault="0090452D" w:rsidP="0090452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ц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гій Анатолі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2,0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721</w:t>
      </w:r>
    </w:p>
    <w:p w:rsidR="0090452D" w:rsidRPr="00573943" w:rsidRDefault="0090452D" w:rsidP="0090452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оску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лентин Микола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4C23E7">
        <w:rPr>
          <w:rFonts w:ascii="Times New Roman" w:hAnsi="Times New Roman" w:cs="Times New Roman"/>
          <w:color w:val="000000"/>
          <w:sz w:val="28"/>
          <w:szCs w:val="28"/>
          <w:lang w:val="uk-UA"/>
        </w:rPr>
        <w:t>0,499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4C23E7"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724</w:t>
      </w:r>
    </w:p>
    <w:p w:rsidR="004C23E7" w:rsidRPr="00573943" w:rsidRDefault="004C23E7" w:rsidP="004C23E7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оску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ьга Віктор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35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725</w:t>
      </w:r>
    </w:p>
    <w:p w:rsidR="004C23E7" w:rsidRPr="00573943" w:rsidRDefault="004C23E7" w:rsidP="004C23E7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лизнюк Богдан Володимир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2,0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720</w:t>
      </w:r>
    </w:p>
    <w:p w:rsidR="004C23E7" w:rsidRPr="00573943" w:rsidRDefault="004C23E7" w:rsidP="004C23E7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юзь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ксана Анатолії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9333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716</w:t>
      </w:r>
    </w:p>
    <w:p w:rsidR="004C23E7" w:rsidRPr="0090452D" w:rsidRDefault="004C23E7" w:rsidP="004C23E7">
      <w:pPr>
        <w:pStyle w:val="a5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045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усавка</w:t>
      </w:r>
      <w:proofErr w:type="spellEnd"/>
    </w:p>
    <w:p w:rsidR="004C23E7" w:rsidRPr="00573943" w:rsidRDefault="004C23E7" w:rsidP="004C23E7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ра Надія Миколаї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5589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3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2:001:0304</w:t>
      </w:r>
    </w:p>
    <w:p w:rsidR="0090452D" w:rsidRDefault="00AF4279" w:rsidP="0090452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ка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нна Іван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35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3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2:001:0303</w:t>
      </w:r>
    </w:p>
    <w:p w:rsidR="00AF4279" w:rsidRPr="00573943" w:rsidRDefault="00AF4279" w:rsidP="00AF427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рий Володимир Іллі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3352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3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2:001:0302</w:t>
      </w:r>
    </w:p>
    <w:p w:rsidR="00AF4279" w:rsidRPr="00573943" w:rsidRDefault="00AF4279" w:rsidP="0090452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4279" w:rsidRPr="0090452D" w:rsidRDefault="00AF4279" w:rsidP="00AF4279">
      <w:pPr>
        <w:pStyle w:val="a5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За межами </w:t>
      </w:r>
      <w:r w:rsidRPr="009045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ахнівка</w:t>
      </w:r>
      <w:proofErr w:type="spellEnd"/>
    </w:p>
    <w:p w:rsidR="00AF4279" w:rsidRPr="00573943" w:rsidRDefault="00AF4279" w:rsidP="00AF427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ховик Надія Іван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2,0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17</w:t>
      </w:r>
    </w:p>
    <w:p w:rsidR="00AF4279" w:rsidRDefault="00AF4279" w:rsidP="00AF427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бина Олександр Микола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2,0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8:000:1108</w:t>
      </w:r>
    </w:p>
    <w:p w:rsidR="00AF4279" w:rsidRDefault="00AF4279" w:rsidP="00AF427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ховик</w:t>
      </w:r>
      <w:r w:rsidR="002864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ра Михайлівна</w:t>
      </w:r>
      <w:r w:rsidR="0028646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28646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0,70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286465"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286465"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16</w:t>
      </w:r>
    </w:p>
    <w:p w:rsidR="00286465" w:rsidRDefault="00286465" w:rsidP="00286465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ходьк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митр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кола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2,0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7:000:0064</w:t>
      </w:r>
    </w:p>
    <w:p w:rsidR="00286465" w:rsidRDefault="00286465" w:rsidP="00286465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гу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тяна Трифон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1,7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8:000:1107</w:t>
      </w:r>
    </w:p>
    <w:p w:rsidR="00286465" w:rsidRDefault="00286465" w:rsidP="00286465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силенко Марина Миколаї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4965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8:000:1064</w:t>
      </w:r>
    </w:p>
    <w:p w:rsidR="00573943" w:rsidRDefault="00286465" w:rsidP="00286465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ось Андрій Микола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2,0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7:000:1055</w:t>
      </w:r>
    </w:p>
    <w:p w:rsidR="00286465" w:rsidRPr="00286465" w:rsidRDefault="00286465" w:rsidP="00286465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646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. </w:t>
      </w:r>
      <w:proofErr w:type="spellStart"/>
      <w:r w:rsidRPr="0028646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ахнівка</w:t>
      </w:r>
      <w:proofErr w:type="spellEnd"/>
    </w:p>
    <w:p w:rsidR="00286465" w:rsidRPr="00286465" w:rsidRDefault="00286465" w:rsidP="00286465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ось Микола Микола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5521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18</w:t>
      </w:r>
    </w:p>
    <w:p w:rsidR="00286465" w:rsidRPr="000C0D91" w:rsidRDefault="00286465" w:rsidP="00286465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ось Любов Миколаї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2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14</w:t>
      </w:r>
    </w:p>
    <w:p w:rsidR="000C0D91" w:rsidRPr="00286465" w:rsidRDefault="000C0D91" w:rsidP="000C0D91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 межами </w:t>
      </w:r>
      <w:r w:rsidRPr="0028646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ам</w:t>
      </w:r>
      <w:proofErr w:type="spellEnd"/>
      <w:r w:rsidRPr="000C0D91">
        <w:rPr>
          <w:rFonts w:ascii="Times New Roman" w:hAnsi="Times New Roman" w:cs="Times New Roman"/>
          <w:b/>
          <w:color w:val="000000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янк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0C0D91" w:rsidRPr="00286465" w:rsidRDefault="000C0D91" w:rsidP="000C0D9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иша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лодимир Антон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1,6441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8:000:1065</w:t>
      </w:r>
    </w:p>
    <w:p w:rsidR="000C0D91" w:rsidRPr="00286465" w:rsidRDefault="000C0D91" w:rsidP="000C0D91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646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лиментинівк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0C0D91" w:rsidRDefault="000C0D91" w:rsidP="000C0D9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иша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лодимир Антон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1,5793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3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2:001:0114</w:t>
      </w:r>
    </w:p>
    <w:p w:rsidR="000C0D91" w:rsidRPr="00286465" w:rsidRDefault="000C0D91" w:rsidP="000C0D91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 межами </w:t>
      </w:r>
      <w:r w:rsidRPr="0028646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Лугове</w:t>
      </w:r>
    </w:p>
    <w:p w:rsidR="000C0D91" w:rsidRPr="00286465" w:rsidRDefault="000C0D91" w:rsidP="000C0D9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ходько Людмила Олександрівна 1,6441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6:000:0913</w:t>
      </w:r>
    </w:p>
    <w:p w:rsidR="000C0D91" w:rsidRDefault="000C0D91" w:rsidP="000C0D9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ходько Людмила Олександрівна 2,0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6:000:0912</w:t>
      </w:r>
    </w:p>
    <w:p w:rsidR="000C0D91" w:rsidRPr="00286465" w:rsidRDefault="000C0D91" w:rsidP="000C0D91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646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Лугове</w:t>
      </w:r>
    </w:p>
    <w:p w:rsidR="000C0D91" w:rsidRPr="00286465" w:rsidRDefault="000C0D91" w:rsidP="000C0D9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ретя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ія Дмитр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1,3113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4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3:001:0085</w:t>
      </w:r>
    </w:p>
    <w:p w:rsidR="00EC7120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. Передати у власність безоплатно земельні ділянки громадянам для ведення особистого селянського господарства</w:t>
      </w:r>
      <w:r w:rsidR="0098438F" w:rsidRPr="00CB155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комунальної власності сільськогосподарського призначення на території </w:t>
      </w:r>
      <w:proofErr w:type="spellStart"/>
      <w:r w:rsidR="00EC712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BB04AE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зареєструвати правов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люючі документи на земельні ділянки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02474D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E3A4D"/>
    <w:rsid w:val="0002474D"/>
    <w:rsid w:val="00040A5C"/>
    <w:rsid w:val="000C0D91"/>
    <w:rsid w:val="000E3A4D"/>
    <w:rsid w:val="001010EC"/>
    <w:rsid w:val="001050F2"/>
    <w:rsid w:val="001342FA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36CED"/>
    <w:rsid w:val="00343E4C"/>
    <w:rsid w:val="004063E3"/>
    <w:rsid w:val="004A2FCC"/>
    <w:rsid w:val="004C23E7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61334E"/>
    <w:rsid w:val="00665E23"/>
    <w:rsid w:val="006B66CD"/>
    <w:rsid w:val="00721200"/>
    <w:rsid w:val="00743F4F"/>
    <w:rsid w:val="00780B1D"/>
    <w:rsid w:val="0078299D"/>
    <w:rsid w:val="007A15FF"/>
    <w:rsid w:val="007F18D9"/>
    <w:rsid w:val="008037D7"/>
    <w:rsid w:val="00817B26"/>
    <w:rsid w:val="008244CC"/>
    <w:rsid w:val="00833867"/>
    <w:rsid w:val="0090452D"/>
    <w:rsid w:val="009157FB"/>
    <w:rsid w:val="009757C3"/>
    <w:rsid w:val="0098438F"/>
    <w:rsid w:val="009B77BE"/>
    <w:rsid w:val="00A269F9"/>
    <w:rsid w:val="00A47068"/>
    <w:rsid w:val="00AB4ACC"/>
    <w:rsid w:val="00AD4EC5"/>
    <w:rsid w:val="00AF4279"/>
    <w:rsid w:val="00BA0015"/>
    <w:rsid w:val="00BB04AE"/>
    <w:rsid w:val="00BB0ECB"/>
    <w:rsid w:val="00C10457"/>
    <w:rsid w:val="00C107CA"/>
    <w:rsid w:val="00C631A4"/>
    <w:rsid w:val="00CB1558"/>
    <w:rsid w:val="00CB5AF8"/>
    <w:rsid w:val="00CD6712"/>
    <w:rsid w:val="00D87E3E"/>
    <w:rsid w:val="00DB5C77"/>
    <w:rsid w:val="00DE73B3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617B-E368-41A9-89E2-7FBB5708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DM</cp:lastModifiedBy>
  <cp:revision>7</cp:revision>
  <cp:lastPrinted>2021-08-25T13:37:00Z</cp:lastPrinted>
  <dcterms:created xsi:type="dcterms:W3CDTF">2021-05-24T10:31:00Z</dcterms:created>
  <dcterms:modified xsi:type="dcterms:W3CDTF">2021-08-25T13:37:00Z</dcterms:modified>
</cp:coreProperties>
</file>